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3FD185" w14:textId="77777777" w:rsidR="00420FBF" w:rsidRDefault="00420FBF" w:rsidP="00420F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E968CF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АЯ ФЕДЕРАЦИЯ</w:t>
      </w:r>
    </w:p>
    <w:p w14:paraId="6E55A053" w14:textId="77777777" w:rsidR="00420FBF" w:rsidRPr="00E968CF" w:rsidRDefault="00420FBF" w:rsidP="00420F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68CF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ПОГАРСКОГО РАЙОНА</w:t>
      </w:r>
    </w:p>
    <w:p w14:paraId="65F47527" w14:textId="77777777" w:rsidR="00420FBF" w:rsidRPr="00E968CF" w:rsidRDefault="00420FBF" w:rsidP="00420F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68CF">
        <w:rPr>
          <w:rFonts w:ascii="Times New Roman" w:eastAsia="Times New Roman" w:hAnsi="Times New Roman" w:cs="Times New Roman"/>
          <w:sz w:val="28"/>
          <w:szCs w:val="28"/>
          <w:lang w:eastAsia="ru-RU"/>
        </w:rPr>
        <w:t>БРЯНСКОЙ ОБЛАСТИ</w:t>
      </w:r>
    </w:p>
    <w:p w14:paraId="6E3F53AC" w14:textId="77777777" w:rsidR="00420FBF" w:rsidRPr="00E968CF" w:rsidRDefault="00420FBF" w:rsidP="00420F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E79ED04" w14:textId="77777777" w:rsidR="00420FBF" w:rsidRPr="00E968CF" w:rsidRDefault="00420FBF" w:rsidP="00420F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68C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</w:p>
    <w:p w14:paraId="76866BEC" w14:textId="77777777" w:rsidR="00420FBF" w:rsidRPr="00E968CF" w:rsidRDefault="00420FBF" w:rsidP="00420F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DE722CA" w14:textId="77777777" w:rsidR="00420FBF" w:rsidRPr="00420FBF" w:rsidRDefault="00420FBF" w:rsidP="00420F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72E6225" w14:textId="77777777" w:rsidR="00420FBF" w:rsidRPr="00420FBF" w:rsidRDefault="00420FBF" w:rsidP="00420FB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3979D9">
        <w:rPr>
          <w:rFonts w:ascii="Times New Roman" w:eastAsia="Times New Roman" w:hAnsi="Times New Roman" w:cs="Times New Roman"/>
          <w:sz w:val="28"/>
          <w:szCs w:val="28"/>
          <w:lang w:eastAsia="ru-RU"/>
        </w:rPr>
        <w:t>29</w:t>
      </w:r>
      <w:r w:rsidR="00EE4F7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7162C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3979D9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3D546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B5049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BE7DB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B0C6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3D54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№ </w:t>
      </w:r>
      <w:r w:rsidR="003979D9">
        <w:rPr>
          <w:rFonts w:ascii="Times New Roman" w:eastAsia="Times New Roman" w:hAnsi="Times New Roman" w:cs="Times New Roman"/>
          <w:sz w:val="28"/>
          <w:szCs w:val="28"/>
          <w:lang w:eastAsia="ru-RU"/>
        </w:rPr>
        <w:t>576</w:t>
      </w:r>
    </w:p>
    <w:p w14:paraId="5977F936" w14:textId="77777777" w:rsidR="00420FBF" w:rsidRPr="00420FBF" w:rsidRDefault="00420FBF" w:rsidP="00420FB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>пгт</w:t>
      </w:r>
      <w:proofErr w:type="spellEnd"/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гар</w:t>
      </w:r>
    </w:p>
    <w:p w14:paraId="6AA0694D" w14:textId="77777777" w:rsidR="00420FBF" w:rsidRPr="00420FBF" w:rsidRDefault="00420FBF" w:rsidP="00420F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6F4A343" w14:textId="77777777" w:rsidR="00420FBF" w:rsidRPr="00420FBF" w:rsidRDefault="00420FBF" w:rsidP="00420FB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</w:t>
      </w:r>
      <w:proofErr w:type="gramStart"/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ении  изменений</w:t>
      </w:r>
      <w:proofErr w:type="gramEnd"/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и дополнений в  </w:t>
      </w:r>
    </w:p>
    <w:p w14:paraId="12281796" w14:textId="77777777" w:rsidR="00420FBF" w:rsidRPr="00420FBF" w:rsidRDefault="00420FBF" w:rsidP="00420FB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ую программу «Развитие образования </w:t>
      </w:r>
    </w:p>
    <w:p w14:paraId="271D8B98" w14:textId="77777777" w:rsidR="00420FBF" w:rsidRPr="00420FBF" w:rsidRDefault="00CE3F0F" w:rsidP="00420FB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гар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  <w:r w:rsidR="00AC150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CE3F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ну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ановлением  </w:t>
      </w:r>
    </w:p>
    <w:p w14:paraId="3380FF3E" w14:textId="77777777" w:rsidR="00420FBF" w:rsidRPr="00420FBF" w:rsidRDefault="00420FBF" w:rsidP="00420FB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</w:t>
      </w:r>
      <w:r w:rsidR="00CE3F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spellStart"/>
      <w:r w:rsidR="00CE3F0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гарского</w:t>
      </w:r>
      <w:proofErr w:type="spellEnd"/>
      <w:r w:rsidR="00CE3F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 </w:t>
      </w:r>
    </w:p>
    <w:p w14:paraId="76CCA9C3" w14:textId="77777777" w:rsidR="00420FBF" w:rsidRPr="00420FBF" w:rsidRDefault="00053FEA" w:rsidP="00420FB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9.12.201</w:t>
      </w:r>
      <w:r w:rsidR="00CE3F0F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420FBF"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 № </w:t>
      </w:r>
      <w:r w:rsidR="00BE118F">
        <w:rPr>
          <w:rFonts w:ascii="Times New Roman" w:eastAsia="Times New Roman" w:hAnsi="Times New Roman" w:cs="Times New Roman"/>
          <w:sz w:val="28"/>
          <w:szCs w:val="28"/>
          <w:lang w:eastAsia="ru-RU"/>
        </w:rPr>
        <w:t>994</w:t>
      </w:r>
    </w:p>
    <w:p w14:paraId="24999F8B" w14:textId="77777777" w:rsidR="00420FBF" w:rsidRPr="00420FBF" w:rsidRDefault="00420FBF" w:rsidP="00420FBF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</w:p>
    <w:p w14:paraId="348A5B28" w14:textId="77777777" w:rsidR="00841C9C" w:rsidRPr="00420FBF" w:rsidRDefault="00841C9C" w:rsidP="00841C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</w:t>
      </w:r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вии с</w:t>
      </w:r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ем </w:t>
      </w:r>
      <w:proofErr w:type="spellStart"/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гарского</w:t>
      </w:r>
      <w:proofErr w:type="spellEnd"/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а народных депутатов от </w:t>
      </w:r>
      <w:r w:rsidR="001A41C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979D9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0B0C67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3979D9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 w:rsidR="000B0C6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1A41C5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EE4F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-</w:t>
      </w:r>
      <w:r w:rsidR="00EE4F7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3979D9">
        <w:rPr>
          <w:rFonts w:ascii="Times New Roman" w:eastAsia="Times New Roman" w:hAnsi="Times New Roman" w:cs="Times New Roman"/>
          <w:sz w:val="28"/>
          <w:szCs w:val="28"/>
          <w:lang w:eastAsia="ru-RU"/>
        </w:rPr>
        <w:t>70</w:t>
      </w:r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внесении изменений в решение </w:t>
      </w:r>
      <w:proofErr w:type="spellStart"/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гарского</w:t>
      </w:r>
      <w:proofErr w:type="spellEnd"/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район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а народных депутатов от </w:t>
      </w:r>
      <w:r w:rsidR="000B0C67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12.20</w:t>
      </w:r>
      <w:r w:rsidR="000B0C67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</w:t>
      </w:r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0B0C67">
        <w:rPr>
          <w:rFonts w:ascii="Times New Roman" w:eastAsia="Times New Roman" w:hAnsi="Times New Roman" w:cs="Times New Roman"/>
          <w:sz w:val="28"/>
          <w:szCs w:val="28"/>
          <w:lang w:eastAsia="ru-RU"/>
        </w:rPr>
        <w:t>12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бюджет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гар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 Брянской области на</w:t>
      </w:r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B0C6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 и плановый период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B0C6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917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202</w:t>
      </w:r>
      <w:r w:rsidR="000B0C6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ов»</w:t>
      </w:r>
    </w:p>
    <w:p w14:paraId="3AD7E832" w14:textId="77777777" w:rsidR="00420FBF" w:rsidRPr="00420FBF" w:rsidRDefault="00420FBF" w:rsidP="00420F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07F397C4" w14:textId="77777777" w:rsidR="00420FBF" w:rsidRPr="00420FBF" w:rsidRDefault="00420FBF" w:rsidP="00420F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Ю:</w:t>
      </w:r>
    </w:p>
    <w:p w14:paraId="2711E643" w14:textId="77777777" w:rsidR="00420FBF" w:rsidRPr="00420FBF" w:rsidRDefault="00420FBF" w:rsidP="00420F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4BB6AAF" w14:textId="77777777" w:rsidR="00420FBF" w:rsidRPr="00420FBF" w:rsidRDefault="00AC1503" w:rsidP="00420FBF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в </w:t>
      </w:r>
      <w:r w:rsidR="00511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у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у «</w:t>
      </w:r>
      <w:r w:rsidR="00420FBF"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е образования  </w:t>
      </w:r>
      <w:proofErr w:type="spellStart"/>
      <w:r w:rsidR="00420FBF"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гарского</w:t>
      </w:r>
      <w:proofErr w:type="spellEnd"/>
      <w:r w:rsidR="00420FBF"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рай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420FBF"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твержденную  постановлением администрации </w:t>
      </w:r>
      <w:proofErr w:type="spellStart"/>
      <w:r w:rsidR="00420FBF"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гарского</w:t>
      </w:r>
      <w:proofErr w:type="spellEnd"/>
      <w:r w:rsidR="00420FBF"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от </w:t>
      </w:r>
      <w:r w:rsidR="008C4263">
        <w:rPr>
          <w:rFonts w:ascii="Times New Roman" w:eastAsia="Times New Roman" w:hAnsi="Times New Roman" w:cs="Times New Roman"/>
          <w:sz w:val="28"/>
          <w:szCs w:val="28"/>
          <w:lang w:eastAsia="ru-RU"/>
        </w:rPr>
        <w:t>29</w:t>
      </w:r>
      <w:r w:rsidR="00420FBF"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>.12.201</w:t>
      </w:r>
      <w:r w:rsidR="00CE3F0F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841C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</w:t>
      </w:r>
      <w:r w:rsidR="008C4263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CE3F0F">
        <w:rPr>
          <w:rFonts w:ascii="Times New Roman" w:eastAsia="Times New Roman" w:hAnsi="Times New Roman" w:cs="Times New Roman"/>
          <w:sz w:val="28"/>
          <w:szCs w:val="28"/>
          <w:lang w:eastAsia="ru-RU"/>
        </w:rPr>
        <w:t>9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56F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е изменения:</w:t>
      </w:r>
    </w:p>
    <w:p w14:paraId="54F8AD50" w14:textId="77777777" w:rsidR="00F942F1" w:rsidRDefault="00F942F1" w:rsidP="00FD4CE6">
      <w:pPr>
        <w:numPr>
          <w:ilvl w:val="1"/>
          <w:numId w:val="3"/>
        </w:numPr>
        <w:spacing w:after="0" w:line="240" w:lineRule="auto"/>
        <w:ind w:left="567" w:hanging="493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паспорте муниципальной программы п</w:t>
      </w:r>
      <w:r w:rsidR="00420FBF"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>озицию «Объемы бюджетных ассигнований на реализацию муниципальной программы</w:t>
      </w:r>
      <w:r w:rsidR="008D325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420FBF"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ой </w:t>
      </w:r>
      <w:r w:rsidR="00B56FF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акции</w:t>
      </w:r>
    </w:p>
    <w:tbl>
      <w:tblPr>
        <w:tblStyle w:val="a7"/>
        <w:tblW w:w="0" w:type="auto"/>
        <w:tblInd w:w="360" w:type="dxa"/>
        <w:tblLook w:val="04A0" w:firstRow="1" w:lastRow="0" w:firstColumn="1" w:lastColumn="0" w:noHBand="0" w:noVBand="1"/>
      </w:tblPr>
      <w:tblGrid>
        <w:gridCol w:w="4530"/>
        <w:gridCol w:w="4455"/>
      </w:tblGrid>
      <w:tr w:rsidR="00B56FF3" w14:paraId="562DDF84" w14:textId="77777777" w:rsidTr="00BC540E">
        <w:trPr>
          <w:trHeight w:val="1982"/>
        </w:trPr>
        <w:tc>
          <w:tcPr>
            <w:tcW w:w="4644" w:type="dxa"/>
          </w:tcPr>
          <w:p w14:paraId="631DCC13" w14:textId="77777777" w:rsidR="00B56FF3" w:rsidRDefault="00B56FF3" w:rsidP="00F942F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ъемы бюджетных ассигнований на реализацию программы </w:t>
            </w:r>
          </w:p>
        </w:tc>
        <w:tc>
          <w:tcPr>
            <w:tcW w:w="4567" w:type="dxa"/>
          </w:tcPr>
          <w:p w14:paraId="092AD1F8" w14:textId="77777777" w:rsidR="00B56FF3" w:rsidRDefault="00B56FF3" w:rsidP="00F942F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 год-</w:t>
            </w:r>
            <w:r w:rsidR="003D54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7797759,2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блей</w:t>
            </w:r>
          </w:p>
          <w:p w14:paraId="4AC5BB22" w14:textId="77777777" w:rsidR="00B56FF3" w:rsidRDefault="00B56FF3" w:rsidP="00F942F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 год-</w:t>
            </w:r>
            <w:r w:rsidR="00A652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5438788,3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блей</w:t>
            </w:r>
          </w:p>
          <w:p w14:paraId="1EA8EF5B" w14:textId="77777777" w:rsidR="00B56FF3" w:rsidRDefault="00B56FF3" w:rsidP="00B56FF3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 год-</w:t>
            </w:r>
            <w:r w:rsidR="003979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9079792,42</w:t>
            </w:r>
            <w:r w:rsidR="008A44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блей</w:t>
            </w:r>
          </w:p>
          <w:p w14:paraId="51F32E07" w14:textId="77777777" w:rsidR="00B56FF3" w:rsidRDefault="00B56FF3" w:rsidP="00B56FF3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2 год-</w:t>
            </w:r>
            <w:r w:rsidR="008A44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76255000,86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блей</w:t>
            </w:r>
          </w:p>
          <w:p w14:paraId="7939B6AE" w14:textId="77777777" w:rsidR="00B56FF3" w:rsidRDefault="00B56FF3" w:rsidP="00F942F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3 год-</w:t>
            </w:r>
            <w:r w:rsidR="008A44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55987054,67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блей</w:t>
            </w:r>
          </w:p>
          <w:p w14:paraId="36221FE2" w14:textId="77777777" w:rsidR="00B56FF3" w:rsidRDefault="00B56FF3" w:rsidP="00F942F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4 год-</w:t>
            </w:r>
            <w:r w:rsidR="008A44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55987054,67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блей</w:t>
            </w:r>
          </w:p>
        </w:tc>
      </w:tr>
    </w:tbl>
    <w:p w14:paraId="38E4B08F" w14:textId="77777777" w:rsidR="00420FBF" w:rsidRPr="00420FBF" w:rsidRDefault="00420FBF" w:rsidP="00420FBF">
      <w:pPr>
        <w:numPr>
          <w:ilvl w:val="1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зделе 4 «Ресурсное обеспечение реализации муниципальной </w:t>
      </w:r>
    </w:p>
    <w:p w14:paraId="38561D1D" w14:textId="77777777" w:rsidR="00420FBF" w:rsidRDefault="00420FBF" w:rsidP="00420FBF">
      <w:pPr>
        <w:spacing w:after="0" w:line="240" w:lineRule="auto"/>
        <w:ind w:left="79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ы» </w:t>
      </w:r>
      <w:r w:rsidR="007D0956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у</w:t>
      </w:r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следующей редакции</w:t>
      </w:r>
      <w:r w:rsidR="00AC150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5AA7C018" w14:textId="77777777" w:rsidR="00EE4F76" w:rsidRPr="00EE4F76" w:rsidRDefault="00EE4F76" w:rsidP="00EE4F76">
      <w:pPr>
        <w:pStyle w:val="a3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4F76">
        <w:rPr>
          <w:rFonts w:ascii="Times New Roman" w:eastAsia="Times New Roman" w:hAnsi="Times New Roman" w:cs="Times New Roman"/>
          <w:sz w:val="28"/>
          <w:szCs w:val="28"/>
          <w:lang w:eastAsia="ru-RU"/>
        </w:rPr>
        <w:t>2019 год-357797759,25 рублей</w:t>
      </w:r>
    </w:p>
    <w:p w14:paraId="70813B66" w14:textId="77777777" w:rsidR="00EE4F76" w:rsidRPr="00EE4F76" w:rsidRDefault="00EE4F76" w:rsidP="00EE4F76">
      <w:pPr>
        <w:pStyle w:val="a3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4F76">
        <w:rPr>
          <w:rFonts w:ascii="Times New Roman" w:eastAsia="Times New Roman" w:hAnsi="Times New Roman" w:cs="Times New Roman"/>
          <w:sz w:val="28"/>
          <w:szCs w:val="28"/>
          <w:lang w:eastAsia="ru-RU"/>
        </w:rPr>
        <w:t>2020 год-</w:t>
      </w:r>
      <w:r w:rsidR="00A652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65438788,31 </w:t>
      </w:r>
      <w:r w:rsidRPr="00EE4F76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</w:t>
      </w:r>
    </w:p>
    <w:p w14:paraId="28D09A5D" w14:textId="77777777" w:rsidR="00EE4F76" w:rsidRPr="00EE4F76" w:rsidRDefault="00EE4F76" w:rsidP="00EE4F76">
      <w:pPr>
        <w:pStyle w:val="a3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4F76">
        <w:rPr>
          <w:rFonts w:ascii="Times New Roman" w:eastAsia="Times New Roman" w:hAnsi="Times New Roman" w:cs="Times New Roman"/>
          <w:sz w:val="28"/>
          <w:szCs w:val="28"/>
          <w:lang w:eastAsia="ru-RU"/>
        </w:rPr>
        <w:t>2021 год-</w:t>
      </w:r>
      <w:r w:rsidR="003979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19079792,42 </w:t>
      </w:r>
      <w:r w:rsidRPr="00EE4F76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</w:t>
      </w:r>
    </w:p>
    <w:p w14:paraId="65BEA13F" w14:textId="77777777" w:rsidR="00EE4F76" w:rsidRPr="00EE4F76" w:rsidRDefault="00EE4F76" w:rsidP="00EE4F76">
      <w:pPr>
        <w:pStyle w:val="a3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4F76">
        <w:rPr>
          <w:rFonts w:ascii="Times New Roman" w:eastAsia="Times New Roman" w:hAnsi="Times New Roman" w:cs="Times New Roman"/>
          <w:sz w:val="28"/>
          <w:szCs w:val="28"/>
          <w:lang w:eastAsia="ru-RU"/>
        </w:rPr>
        <w:t>2022 год-</w:t>
      </w:r>
      <w:r w:rsidR="008A448E">
        <w:rPr>
          <w:rFonts w:ascii="Times New Roman" w:eastAsia="Times New Roman" w:hAnsi="Times New Roman" w:cs="Times New Roman"/>
          <w:sz w:val="28"/>
          <w:szCs w:val="28"/>
          <w:lang w:eastAsia="ru-RU"/>
        </w:rPr>
        <w:t>376255000,86</w:t>
      </w:r>
      <w:r w:rsidR="00A652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4F76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</w:t>
      </w:r>
    </w:p>
    <w:p w14:paraId="5D3CE851" w14:textId="77777777" w:rsidR="00EE4F76" w:rsidRPr="00EE4F76" w:rsidRDefault="00EE4F76" w:rsidP="00EE4F76">
      <w:pPr>
        <w:pStyle w:val="a3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4F76">
        <w:rPr>
          <w:rFonts w:ascii="Times New Roman" w:eastAsia="Times New Roman" w:hAnsi="Times New Roman" w:cs="Times New Roman"/>
          <w:sz w:val="28"/>
          <w:szCs w:val="28"/>
          <w:lang w:eastAsia="ru-RU"/>
        </w:rPr>
        <w:t>2023 год-</w:t>
      </w:r>
      <w:r w:rsidR="008A448E">
        <w:rPr>
          <w:rFonts w:ascii="Times New Roman" w:eastAsia="Times New Roman" w:hAnsi="Times New Roman" w:cs="Times New Roman"/>
          <w:sz w:val="28"/>
          <w:szCs w:val="28"/>
          <w:lang w:eastAsia="ru-RU"/>
        </w:rPr>
        <w:t>355987054,67</w:t>
      </w:r>
      <w:r w:rsidR="00A652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4F76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</w:t>
      </w:r>
    </w:p>
    <w:p w14:paraId="04A963FD" w14:textId="77777777" w:rsidR="00EE4F76" w:rsidRDefault="00EE4F76" w:rsidP="00EE4F76">
      <w:pPr>
        <w:pStyle w:val="a3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4F76">
        <w:rPr>
          <w:rFonts w:ascii="Times New Roman" w:eastAsia="Times New Roman" w:hAnsi="Times New Roman" w:cs="Times New Roman"/>
          <w:sz w:val="28"/>
          <w:szCs w:val="28"/>
          <w:lang w:eastAsia="ru-RU"/>
        </w:rPr>
        <w:t>2024 год-</w:t>
      </w:r>
      <w:r w:rsidR="008A44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55987054,67 </w:t>
      </w:r>
      <w:r w:rsidRPr="00EE4F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блей </w:t>
      </w:r>
    </w:p>
    <w:p w14:paraId="716D9E59" w14:textId="77777777" w:rsidR="00A33DD2" w:rsidRDefault="00A33DD2" w:rsidP="00EE4F76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 w:rsidRPr="00EE4F76">
        <w:rPr>
          <w:rFonts w:ascii="Times New Roman" w:hAnsi="Times New Roman"/>
          <w:sz w:val="28"/>
          <w:szCs w:val="28"/>
        </w:rPr>
        <w:lastRenderedPageBreak/>
        <w:t xml:space="preserve">Приложение  к муниципальной программе «Развитие  образования   </w:t>
      </w:r>
      <w:proofErr w:type="spellStart"/>
      <w:r w:rsidRPr="00EE4F76">
        <w:rPr>
          <w:rFonts w:ascii="Times New Roman" w:hAnsi="Times New Roman"/>
          <w:sz w:val="28"/>
          <w:szCs w:val="28"/>
        </w:rPr>
        <w:t>Погарского</w:t>
      </w:r>
      <w:proofErr w:type="spellEnd"/>
      <w:r w:rsidRPr="00EE4F76">
        <w:rPr>
          <w:rFonts w:ascii="Times New Roman" w:hAnsi="Times New Roman"/>
          <w:sz w:val="28"/>
          <w:szCs w:val="28"/>
        </w:rPr>
        <w:t xml:space="preserve"> района» изложить в новой редакции  согласно приложению.</w:t>
      </w:r>
    </w:p>
    <w:p w14:paraId="1560BA70" w14:textId="77777777" w:rsidR="00A33DD2" w:rsidRPr="00A33DD2" w:rsidRDefault="00A33DD2" w:rsidP="00EE4F76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 w:rsidRPr="00A33DD2">
        <w:rPr>
          <w:rFonts w:ascii="Times New Roman" w:hAnsi="Times New Roman"/>
          <w:sz w:val="28"/>
          <w:szCs w:val="28"/>
        </w:rPr>
        <w:t xml:space="preserve">Контроль за исполнением настоящего постановления возложить на начальника управления образования администрации </w:t>
      </w:r>
      <w:proofErr w:type="spellStart"/>
      <w:proofErr w:type="gramStart"/>
      <w:r w:rsidRPr="00A33DD2">
        <w:rPr>
          <w:rFonts w:ascii="Times New Roman" w:hAnsi="Times New Roman"/>
          <w:sz w:val="28"/>
          <w:szCs w:val="28"/>
        </w:rPr>
        <w:t>Погарского</w:t>
      </w:r>
      <w:proofErr w:type="spellEnd"/>
      <w:r w:rsidRPr="00A33DD2">
        <w:rPr>
          <w:rFonts w:ascii="Times New Roman" w:hAnsi="Times New Roman"/>
          <w:sz w:val="28"/>
          <w:szCs w:val="28"/>
        </w:rPr>
        <w:t xml:space="preserve">  района</w:t>
      </w:r>
      <w:proofErr w:type="gramEnd"/>
      <w:r w:rsidRPr="00A33DD2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Pr="00A33DD2">
        <w:rPr>
          <w:rFonts w:ascii="Times New Roman" w:hAnsi="Times New Roman"/>
          <w:sz w:val="28"/>
          <w:szCs w:val="28"/>
        </w:rPr>
        <w:t>А.В.Быкова</w:t>
      </w:r>
      <w:proofErr w:type="spellEnd"/>
      <w:r w:rsidRPr="00A33DD2">
        <w:rPr>
          <w:rFonts w:ascii="Times New Roman" w:hAnsi="Times New Roman"/>
          <w:sz w:val="28"/>
          <w:szCs w:val="28"/>
        </w:rPr>
        <w:t>.</w:t>
      </w:r>
    </w:p>
    <w:p w14:paraId="3ADD2923" w14:textId="77777777" w:rsidR="000E6489" w:rsidRDefault="000E6489" w:rsidP="00EE4F76">
      <w:pPr>
        <w:ind w:left="360"/>
        <w:jc w:val="both"/>
        <w:rPr>
          <w:rFonts w:ascii="Times New Roman" w:hAnsi="Times New Roman"/>
          <w:sz w:val="28"/>
          <w:szCs w:val="28"/>
        </w:rPr>
      </w:pPr>
    </w:p>
    <w:p w14:paraId="5180045F" w14:textId="77777777" w:rsidR="00420FBF" w:rsidRDefault="00420FBF" w:rsidP="00420FBF">
      <w:pPr>
        <w:ind w:left="360"/>
        <w:jc w:val="both"/>
        <w:rPr>
          <w:rFonts w:ascii="Times New Roman" w:hAnsi="Times New Roman"/>
          <w:sz w:val="28"/>
          <w:szCs w:val="28"/>
        </w:rPr>
      </w:pPr>
    </w:p>
    <w:p w14:paraId="3734967D" w14:textId="77777777" w:rsidR="00EE4F76" w:rsidRDefault="00EE4F76" w:rsidP="00420F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77E1B6A" w14:textId="77777777" w:rsidR="00EE4F76" w:rsidRDefault="00EE4F76" w:rsidP="00420F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BEEA1D3" w14:textId="77777777" w:rsidR="00EE4F76" w:rsidRDefault="00EE4F76" w:rsidP="00420F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CC30048" w14:textId="77777777" w:rsidR="00EE4F76" w:rsidRDefault="00EE4F76" w:rsidP="00420F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FEEA1D2" w14:textId="77777777" w:rsidR="00420FBF" w:rsidRPr="00420FBF" w:rsidRDefault="00EE4F76" w:rsidP="00420F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D5467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420FBF"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</w:t>
      </w:r>
      <w:r w:rsidR="003D546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420FBF"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администрации </w:t>
      </w:r>
    </w:p>
    <w:p w14:paraId="30C2E30F" w14:textId="77777777" w:rsidR="00420FBF" w:rsidRPr="00420FBF" w:rsidRDefault="00420FBF" w:rsidP="00420F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гарского</w:t>
      </w:r>
      <w:proofErr w:type="spellEnd"/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             </w:t>
      </w:r>
      <w:r w:rsidR="00B176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2247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proofErr w:type="spellStart"/>
      <w:r w:rsidR="006C16FF">
        <w:rPr>
          <w:rFonts w:ascii="Times New Roman" w:eastAsia="Times New Roman" w:hAnsi="Times New Roman" w:cs="Times New Roman"/>
          <w:sz w:val="28"/>
          <w:szCs w:val="28"/>
          <w:lang w:eastAsia="ru-RU"/>
        </w:rPr>
        <w:t>С.</w:t>
      </w:r>
      <w:r w:rsidR="003D5467">
        <w:rPr>
          <w:rFonts w:ascii="Times New Roman" w:eastAsia="Times New Roman" w:hAnsi="Times New Roman" w:cs="Times New Roman"/>
          <w:sz w:val="28"/>
          <w:szCs w:val="28"/>
          <w:lang w:eastAsia="ru-RU"/>
        </w:rPr>
        <w:t>И.Цыганок</w:t>
      </w:r>
      <w:proofErr w:type="spellEnd"/>
    </w:p>
    <w:p w14:paraId="3F8D9456" w14:textId="77777777" w:rsidR="00420FBF" w:rsidRPr="00420FBF" w:rsidRDefault="00420FBF" w:rsidP="00420F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5807192" w14:textId="77777777" w:rsidR="00420FBF" w:rsidRPr="00420FBF" w:rsidRDefault="00420FBF" w:rsidP="00420F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B91CF13" w14:textId="77777777" w:rsidR="00420FBF" w:rsidRPr="00420FBF" w:rsidRDefault="00420FBF" w:rsidP="00420F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3C1C7FF" w14:textId="77777777" w:rsidR="00420FBF" w:rsidRPr="00420FBF" w:rsidRDefault="00420FBF" w:rsidP="00420F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C224F09" w14:textId="77777777" w:rsidR="00420FBF" w:rsidRDefault="00420FBF" w:rsidP="00420FBF">
      <w:pPr>
        <w:ind w:left="360"/>
        <w:jc w:val="both"/>
        <w:rPr>
          <w:rFonts w:ascii="Times New Roman" w:hAnsi="Times New Roman"/>
          <w:sz w:val="28"/>
          <w:szCs w:val="28"/>
        </w:rPr>
      </w:pPr>
    </w:p>
    <w:p w14:paraId="4B3EFE76" w14:textId="77777777" w:rsidR="00EE4F76" w:rsidRDefault="00EE4F76" w:rsidP="008D3250">
      <w:pPr>
        <w:spacing w:after="0" w:line="240" w:lineRule="auto"/>
        <w:jc w:val="both"/>
        <w:rPr>
          <w:rFonts w:ascii="Times New Roman" w:eastAsia="Times New Roman" w:hAnsi="Times New Roman" w:cs="Courier New"/>
          <w:lang w:eastAsia="ru-RU"/>
        </w:rPr>
      </w:pPr>
    </w:p>
    <w:p w14:paraId="4AB4C7D0" w14:textId="77777777" w:rsidR="00EE4F76" w:rsidRDefault="00EE4F76" w:rsidP="008D3250">
      <w:pPr>
        <w:spacing w:after="0" w:line="240" w:lineRule="auto"/>
        <w:jc w:val="both"/>
        <w:rPr>
          <w:rFonts w:ascii="Times New Roman" w:eastAsia="Times New Roman" w:hAnsi="Times New Roman" w:cs="Courier New"/>
          <w:lang w:eastAsia="ru-RU"/>
        </w:rPr>
      </w:pPr>
    </w:p>
    <w:p w14:paraId="14625354" w14:textId="77777777" w:rsidR="00EE4F76" w:rsidRDefault="00EE4F76" w:rsidP="008D3250">
      <w:pPr>
        <w:spacing w:after="0" w:line="240" w:lineRule="auto"/>
        <w:jc w:val="both"/>
        <w:rPr>
          <w:rFonts w:ascii="Times New Roman" w:eastAsia="Times New Roman" w:hAnsi="Times New Roman" w:cs="Courier New"/>
          <w:lang w:eastAsia="ru-RU"/>
        </w:rPr>
      </w:pPr>
    </w:p>
    <w:p w14:paraId="1B236C0C" w14:textId="77777777" w:rsidR="00EE4F76" w:rsidRDefault="00EE4F76" w:rsidP="008D3250">
      <w:pPr>
        <w:spacing w:after="0" w:line="240" w:lineRule="auto"/>
        <w:jc w:val="both"/>
        <w:rPr>
          <w:rFonts w:ascii="Times New Roman" w:eastAsia="Times New Roman" w:hAnsi="Times New Roman" w:cs="Courier New"/>
          <w:lang w:eastAsia="ru-RU"/>
        </w:rPr>
      </w:pPr>
    </w:p>
    <w:p w14:paraId="38F4DA7B" w14:textId="77777777" w:rsidR="00EE4F76" w:rsidRDefault="00EE4F76" w:rsidP="008D3250">
      <w:pPr>
        <w:spacing w:after="0" w:line="240" w:lineRule="auto"/>
        <w:jc w:val="both"/>
        <w:rPr>
          <w:rFonts w:ascii="Times New Roman" w:eastAsia="Times New Roman" w:hAnsi="Times New Roman" w:cs="Courier New"/>
          <w:lang w:eastAsia="ru-RU"/>
        </w:rPr>
      </w:pPr>
    </w:p>
    <w:p w14:paraId="246E7D86" w14:textId="77777777" w:rsidR="00EE4F76" w:rsidRDefault="00EE4F76" w:rsidP="008D3250">
      <w:pPr>
        <w:spacing w:after="0" w:line="240" w:lineRule="auto"/>
        <w:jc w:val="both"/>
        <w:rPr>
          <w:rFonts w:ascii="Times New Roman" w:eastAsia="Times New Roman" w:hAnsi="Times New Roman" w:cs="Courier New"/>
          <w:lang w:eastAsia="ru-RU"/>
        </w:rPr>
      </w:pPr>
    </w:p>
    <w:p w14:paraId="3DD2332E" w14:textId="77777777" w:rsidR="00EE4F76" w:rsidRDefault="00EE4F76" w:rsidP="008D3250">
      <w:pPr>
        <w:spacing w:after="0" w:line="240" w:lineRule="auto"/>
        <w:jc w:val="both"/>
        <w:rPr>
          <w:rFonts w:ascii="Times New Roman" w:eastAsia="Times New Roman" w:hAnsi="Times New Roman" w:cs="Courier New"/>
          <w:lang w:eastAsia="ru-RU"/>
        </w:rPr>
      </w:pPr>
    </w:p>
    <w:p w14:paraId="440239B6" w14:textId="77777777" w:rsidR="00EE4F76" w:rsidRDefault="00EE4F76" w:rsidP="008D3250">
      <w:pPr>
        <w:spacing w:after="0" w:line="240" w:lineRule="auto"/>
        <w:jc w:val="both"/>
        <w:rPr>
          <w:rFonts w:ascii="Times New Roman" w:eastAsia="Times New Roman" w:hAnsi="Times New Roman" w:cs="Courier New"/>
          <w:lang w:eastAsia="ru-RU"/>
        </w:rPr>
      </w:pPr>
    </w:p>
    <w:p w14:paraId="246CD854" w14:textId="77777777" w:rsidR="00EE4F76" w:rsidRDefault="00EE4F76" w:rsidP="008D3250">
      <w:pPr>
        <w:spacing w:after="0" w:line="240" w:lineRule="auto"/>
        <w:jc w:val="both"/>
        <w:rPr>
          <w:rFonts w:ascii="Times New Roman" w:eastAsia="Times New Roman" w:hAnsi="Times New Roman" w:cs="Courier New"/>
          <w:lang w:eastAsia="ru-RU"/>
        </w:rPr>
      </w:pPr>
    </w:p>
    <w:p w14:paraId="7EB3E6DA" w14:textId="77777777" w:rsidR="00EE4F76" w:rsidRDefault="00EE4F76" w:rsidP="008D3250">
      <w:pPr>
        <w:spacing w:after="0" w:line="240" w:lineRule="auto"/>
        <w:jc w:val="both"/>
        <w:rPr>
          <w:rFonts w:ascii="Times New Roman" w:eastAsia="Times New Roman" w:hAnsi="Times New Roman" w:cs="Courier New"/>
          <w:lang w:eastAsia="ru-RU"/>
        </w:rPr>
      </w:pPr>
    </w:p>
    <w:p w14:paraId="56AC3F51" w14:textId="77777777" w:rsidR="00EE4F76" w:rsidRDefault="00EE4F76" w:rsidP="008D3250">
      <w:pPr>
        <w:spacing w:after="0" w:line="240" w:lineRule="auto"/>
        <w:jc w:val="both"/>
        <w:rPr>
          <w:rFonts w:ascii="Times New Roman" w:eastAsia="Times New Roman" w:hAnsi="Times New Roman" w:cs="Courier New"/>
          <w:lang w:eastAsia="ru-RU"/>
        </w:rPr>
      </w:pPr>
    </w:p>
    <w:p w14:paraId="2905E5A9" w14:textId="77777777" w:rsidR="00EE4F76" w:rsidRDefault="00EE4F76" w:rsidP="008D3250">
      <w:pPr>
        <w:spacing w:after="0" w:line="240" w:lineRule="auto"/>
        <w:jc w:val="both"/>
        <w:rPr>
          <w:rFonts w:ascii="Times New Roman" w:eastAsia="Times New Roman" w:hAnsi="Times New Roman" w:cs="Courier New"/>
          <w:lang w:eastAsia="ru-RU"/>
        </w:rPr>
      </w:pPr>
    </w:p>
    <w:p w14:paraId="62485910" w14:textId="77777777" w:rsidR="00EE4F76" w:rsidRDefault="00EE4F76" w:rsidP="008D3250">
      <w:pPr>
        <w:spacing w:after="0" w:line="240" w:lineRule="auto"/>
        <w:jc w:val="both"/>
        <w:rPr>
          <w:rFonts w:ascii="Times New Roman" w:eastAsia="Times New Roman" w:hAnsi="Times New Roman" w:cs="Courier New"/>
          <w:lang w:eastAsia="ru-RU"/>
        </w:rPr>
      </w:pPr>
    </w:p>
    <w:p w14:paraId="0C8D9E65" w14:textId="77777777" w:rsidR="00EE4F76" w:rsidRDefault="00EE4F76" w:rsidP="008D3250">
      <w:pPr>
        <w:spacing w:after="0" w:line="240" w:lineRule="auto"/>
        <w:jc w:val="both"/>
        <w:rPr>
          <w:rFonts w:ascii="Times New Roman" w:eastAsia="Times New Roman" w:hAnsi="Times New Roman" w:cs="Courier New"/>
          <w:lang w:eastAsia="ru-RU"/>
        </w:rPr>
      </w:pPr>
    </w:p>
    <w:p w14:paraId="30024B87" w14:textId="77777777" w:rsidR="00EE4F76" w:rsidRDefault="00EE4F76" w:rsidP="008D3250">
      <w:pPr>
        <w:spacing w:after="0" w:line="240" w:lineRule="auto"/>
        <w:jc w:val="both"/>
        <w:rPr>
          <w:rFonts w:ascii="Times New Roman" w:eastAsia="Times New Roman" w:hAnsi="Times New Roman" w:cs="Courier New"/>
          <w:lang w:eastAsia="ru-RU"/>
        </w:rPr>
      </w:pPr>
    </w:p>
    <w:p w14:paraId="631854C8" w14:textId="77777777" w:rsidR="00EE4F76" w:rsidRDefault="00EE4F76" w:rsidP="008D3250">
      <w:pPr>
        <w:spacing w:after="0" w:line="240" w:lineRule="auto"/>
        <w:jc w:val="both"/>
        <w:rPr>
          <w:rFonts w:ascii="Times New Roman" w:eastAsia="Times New Roman" w:hAnsi="Times New Roman" w:cs="Courier New"/>
          <w:lang w:eastAsia="ru-RU"/>
        </w:rPr>
      </w:pPr>
    </w:p>
    <w:p w14:paraId="37795539" w14:textId="77777777" w:rsidR="00EE4F76" w:rsidRDefault="00EE4F76" w:rsidP="008D3250">
      <w:pPr>
        <w:spacing w:after="0" w:line="240" w:lineRule="auto"/>
        <w:jc w:val="both"/>
        <w:rPr>
          <w:rFonts w:ascii="Times New Roman" w:eastAsia="Times New Roman" w:hAnsi="Times New Roman" w:cs="Courier New"/>
          <w:lang w:eastAsia="ru-RU"/>
        </w:rPr>
      </w:pPr>
    </w:p>
    <w:p w14:paraId="44C73A02" w14:textId="77777777" w:rsidR="00EE4F76" w:rsidRDefault="00EE4F76" w:rsidP="008D3250">
      <w:pPr>
        <w:spacing w:after="0" w:line="240" w:lineRule="auto"/>
        <w:jc w:val="both"/>
        <w:rPr>
          <w:rFonts w:ascii="Times New Roman" w:eastAsia="Times New Roman" w:hAnsi="Times New Roman" w:cs="Courier New"/>
          <w:lang w:eastAsia="ru-RU"/>
        </w:rPr>
      </w:pPr>
    </w:p>
    <w:p w14:paraId="2A093173" w14:textId="77777777" w:rsidR="00EE4F76" w:rsidRDefault="00EE4F76" w:rsidP="008D3250">
      <w:pPr>
        <w:spacing w:after="0" w:line="240" w:lineRule="auto"/>
        <w:jc w:val="both"/>
        <w:rPr>
          <w:rFonts w:ascii="Times New Roman" w:eastAsia="Times New Roman" w:hAnsi="Times New Roman" w:cs="Courier New"/>
          <w:lang w:eastAsia="ru-RU"/>
        </w:rPr>
      </w:pPr>
    </w:p>
    <w:p w14:paraId="3DBAD0A2" w14:textId="77777777" w:rsidR="00EE4F76" w:rsidRDefault="00EE4F76" w:rsidP="008D3250">
      <w:pPr>
        <w:spacing w:after="0" w:line="240" w:lineRule="auto"/>
        <w:jc w:val="both"/>
        <w:rPr>
          <w:rFonts w:ascii="Times New Roman" w:eastAsia="Times New Roman" w:hAnsi="Times New Roman" w:cs="Courier New"/>
          <w:lang w:eastAsia="ru-RU"/>
        </w:rPr>
      </w:pPr>
    </w:p>
    <w:p w14:paraId="42E2B81C" w14:textId="77777777" w:rsidR="00EE4F76" w:rsidRDefault="00EE4F76" w:rsidP="008D3250">
      <w:pPr>
        <w:spacing w:after="0" w:line="240" w:lineRule="auto"/>
        <w:jc w:val="both"/>
        <w:rPr>
          <w:rFonts w:ascii="Times New Roman" w:eastAsia="Times New Roman" w:hAnsi="Times New Roman" w:cs="Courier New"/>
          <w:lang w:eastAsia="ru-RU"/>
        </w:rPr>
      </w:pPr>
    </w:p>
    <w:p w14:paraId="0EBDDB2C" w14:textId="77777777" w:rsidR="00EE4F76" w:rsidRDefault="00EE4F76" w:rsidP="008D3250">
      <w:pPr>
        <w:spacing w:after="0" w:line="240" w:lineRule="auto"/>
        <w:jc w:val="both"/>
        <w:rPr>
          <w:rFonts w:ascii="Times New Roman" w:eastAsia="Times New Roman" w:hAnsi="Times New Roman" w:cs="Courier New"/>
          <w:lang w:eastAsia="ru-RU"/>
        </w:rPr>
      </w:pPr>
    </w:p>
    <w:p w14:paraId="248DE806" w14:textId="77777777" w:rsidR="00AB0BD9" w:rsidRDefault="00AB0BD9" w:rsidP="008D3250">
      <w:pPr>
        <w:spacing w:after="0" w:line="240" w:lineRule="auto"/>
        <w:jc w:val="both"/>
        <w:rPr>
          <w:rFonts w:ascii="Times New Roman" w:eastAsia="Times New Roman" w:hAnsi="Times New Roman" w:cs="Courier New"/>
          <w:lang w:eastAsia="ru-RU"/>
        </w:rPr>
      </w:pPr>
    </w:p>
    <w:p w14:paraId="730AFB21" w14:textId="77777777" w:rsidR="00AB0BD9" w:rsidRDefault="00AB0BD9" w:rsidP="008D3250">
      <w:pPr>
        <w:spacing w:after="0" w:line="240" w:lineRule="auto"/>
        <w:jc w:val="both"/>
        <w:rPr>
          <w:rFonts w:ascii="Times New Roman" w:eastAsia="Times New Roman" w:hAnsi="Times New Roman" w:cs="Courier New"/>
          <w:lang w:eastAsia="ru-RU"/>
        </w:rPr>
      </w:pPr>
    </w:p>
    <w:p w14:paraId="07510FBC" w14:textId="77777777" w:rsidR="00AB0BD9" w:rsidRDefault="00AB0BD9" w:rsidP="008D3250">
      <w:pPr>
        <w:spacing w:after="0" w:line="240" w:lineRule="auto"/>
        <w:jc w:val="both"/>
        <w:rPr>
          <w:rFonts w:ascii="Times New Roman" w:eastAsia="Times New Roman" w:hAnsi="Times New Roman" w:cs="Courier New"/>
          <w:lang w:eastAsia="ru-RU"/>
        </w:rPr>
      </w:pPr>
    </w:p>
    <w:p w14:paraId="4BD564C1" w14:textId="77777777" w:rsidR="00AB0BD9" w:rsidRDefault="00AB0BD9" w:rsidP="008D3250">
      <w:pPr>
        <w:spacing w:after="0" w:line="240" w:lineRule="auto"/>
        <w:jc w:val="both"/>
        <w:rPr>
          <w:rFonts w:ascii="Times New Roman" w:eastAsia="Times New Roman" w:hAnsi="Times New Roman" w:cs="Courier New"/>
          <w:lang w:eastAsia="ru-RU"/>
        </w:rPr>
      </w:pPr>
    </w:p>
    <w:p w14:paraId="54872890" w14:textId="77777777" w:rsidR="00AB0BD9" w:rsidRDefault="00AB0BD9" w:rsidP="008D3250">
      <w:pPr>
        <w:spacing w:after="0" w:line="240" w:lineRule="auto"/>
        <w:jc w:val="both"/>
        <w:rPr>
          <w:rFonts w:ascii="Times New Roman" w:eastAsia="Times New Roman" w:hAnsi="Times New Roman" w:cs="Courier New"/>
          <w:lang w:eastAsia="ru-RU"/>
        </w:rPr>
      </w:pPr>
    </w:p>
    <w:p w14:paraId="602BFE18" w14:textId="77777777" w:rsidR="00AB0BD9" w:rsidRDefault="00AB0BD9" w:rsidP="008D3250">
      <w:pPr>
        <w:spacing w:after="0" w:line="240" w:lineRule="auto"/>
        <w:jc w:val="both"/>
        <w:rPr>
          <w:rFonts w:ascii="Times New Roman" w:eastAsia="Times New Roman" w:hAnsi="Times New Roman" w:cs="Courier New"/>
          <w:lang w:eastAsia="ru-RU"/>
        </w:rPr>
      </w:pPr>
    </w:p>
    <w:p w14:paraId="12BFBA22" w14:textId="77777777" w:rsidR="00AB0BD9" w:rsidRDefault="00AB0BD9" w:rsidP="008D3250">
      <w:pPr>
        <w:spacing w:after="0" w:line="240" w:lineRule="auto"/>
        <w:jc w:val="both"/>
        <w:rPr>
          <w:rFonts w:ascii="Times New Roman" w:eastAsia="Times New Roman" w:hAnsi="Times New Roman" w:cs="Courier New"/>
          <w:lang w:eastAsia="ru-RU"/>
        </w:rPr>
      </w:pPr>
    </w:p>
    <w:p w14:paraId="605474E7" w14:textId="77777777" w:rsidR="00AB0BD9" w:rsidRDefault="00AB0BD9" w:rsidP="008D3250">
      <w:pPr>
        <w:spacing w:after="0" w:line="240" w:lineRule="auto"/>
        <w:jc w:val="both"/>
        <w:rPr>
          <w:rFonts w:ascii="Times New Roman" w:eastAsia="Times New Roman" w:hAnsi="Times New Roman" w:cs="Courier New"/>
          <w:lang w:eastAsia="ru-RU"/>
        </w:rPr>
      </w:pPr>
    </w:p>
    <w:p w14:paraId="2315B7DB" w14:textId="77777777" w:rsidR="00EE4F76" w:rsidRDefault="008D3250" w:rsidP="00EE4F76">
      <w:pPr>
        <w:spacing w:after="0" w:line="240" w:lineRule="auto"/>
        <w:jc w:val="both"/>
        <w:rPr>
          <w:rFonts w:ascii="Times New Roman" w:eastAsia="Times New Roman" w:hAnsi="Times New Roman" w:cs="Courier New"/>
          <w:lang w:eastAsia="ru-RU"/>
        </w:rPr>
      </w:pPr>
      <w:r>
        <w:rPr>
          <w:rFonts w:ascii="Times New Roman" w:eastAsia="Times New Roman" w:hAnsi="Times New Roman" w:cs="Courier New"/>
          <w:lang w:eastAsia="ru-RU"/>
        </w:rPr>
        <w:lastRenderedPageBreak/>
        <w:t xml:space="preserve">     </w:t>
      </w:r>
      <w:r w:rsidR="00EE4F76">
        <w:rPr>
          <w:rFonts w:ascii="Times New Roman" w:eastAsia="Times New Roman" w:hAnsi="Times New Roman" w:cs="Courier New"/>
          <w:lang w:eastAsia="ru-RU"/>
        </w:rPr>
        <w:t>Исполнитель</w:t>
      </w:r>
    </w:p>
    <w:p w14:paraId="133B22A7" w14:textId="77777777" w:rsidR="00EE4F76" w:rsidRDefault="00EE4F76" w:rsidP="00EE4F76">
      <w:pPr>
        <w:spacing w:after="0" w:line="240" w:lineRule="auto"/>
        <w:jc w:val="both"/>
        <w:rPr>
          <w:rFonts w:ascii="Times New Roman" w:eastAsia="Times New Roman" w:hAnsi="Times New Roman" w:cs="Courier New"/>
          <w:lang w:eastAsia="ru-RU"/>
        </w:rPr>
      </w:pPr>
      <w:r>
        <w:rPr>
          <w:rFonts w:ascii="Times New Roman" w:eastAsia="Times New Roman" w:hAnsi="Times New Roman" w:cs="Courier New"/>
          <w:lang w:eastAsia="ru-RU"/>
        </w:rPr>
        <w:t xml:space="preserve">     Начальник  управления образования</w:t>
      </w:r>
    </w:p>
    <w:p w14:paraId="5EAD2F31" w14:textId="77777777" w:rsidR="00EE4F76" w:rsidRDefault="00EE4F76" w:rsidP="00EE4F76">
      <w:pPr>
        <w:spacing w:after="0" w:line="240" w:lineRule="auto"/>
        <w:jc w:val="both"/>
        <w:rPr>
          <w:rFonts w:ascii="Times New Roman" w:eastAsia="Times New Roman" w:hAnsi="Times New Roman" w:cs="Courier New"/>
          <w:lang w:eastAsia="ru-RU"/>
        </w:rPr>
      </w:pPr>
      <w:r>
        <w:rPr>
          <w:rFonts w:ascii="Times New Roman" w:eastAsia="Times New Roman" w:hAnsi="Times New Roman" w:cs="Courier New"/>
          <w:lang w:eastAsia="ru-RU"/>
        </w:rPr>
        <w:t xml:space="preserve">     администрации </w:t>
      </w:r>
      <w:proofErr w:type="spellStart"/>
      <w:r>
        <w:rPr>
          <w:rFonts w:ascii="Times New Roman" w:eastAsia="Times New Roman" w:hAnsi="Times New Roman" w:cs="Courier New"/>
          <w:lang w:eastAsia="ru-RU"/>
        </w:rPr>
        <w:t>Погарского</w:t>
      </w:r>
      <w:proofErr w:type="spellEnd"/>
      <w:r>
        <w:rPr>
          <w:rFonts w:ascii="Times New Roman" w:eastAsia="Times New Roman" w:hAnsi="Times New Roman" w:cs="Courier New"/>
          <w:lang w:eastAsia="ru-RU"/>
        </w:rPr>
        <w:t xml:space="preserve"> района  </w:t>
      </w:r>
    </w:p>
    <w:p w14:paraId="34F8526D" w14:textId="77777777" w:rsidR="00EE4F76" w:rsidRDefault="00EE4F76" w:rsidP="00EE4F76">
      <w:pPr>
        <w:spacing w:after="0" w:line="240" w:lineRule="auto"/>
        <w:jc w:val="both"/>
        <w:rPr>
          <w:rFonts w:ascii="Times New Roman" w:eastAsia="Times New Roman" w:hAnsi="Times New Roman" w:cs="Courier New"/>
          <w:lang w:eastAsia="ru-RU"/>
        </w:rPr>
      </w:pPr>
      <w:r>
        <w:rPr>
          <w:rFonts w:ascii="Times New Roman" w:eastAsia="Times New Roman" w:hAnsi="Times New Roman" w:cs="Courier New"/>
          <w:lang w:eastAsia="ru-RU"/>
        </w:rPr>
        <w:t xml:space="preserve">     </w:t>
      </w:r>
      <w:proofErr w:type="spellStart"/>
      <w:r>
        <w:rPr>
          <w:rFonts w:ascii="Times New Roman" w:eastAsia="Times New Roman" w:hAnsi="Times New Roman" w:cs="Courier New"/>
          <w:lang w:eastAsia="ru-RU"/>
        </w:rPr>
        <w:t>А.В.Быков</w:t>
      </w:r>
      <w:proofErr w:type="spellEnd"/>
    </w:p>
    <w:p w14:paraId="357F0174" w14:textId="77777777" w:rsidR="00EE4F76" w:rsidRPr="002445F6" w:rsidRDefault="00EE4F76" w:rsidP="00EE4F7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6467A185" w14:textId="77777777" w:rsidR="00EE4F76" w:rsidRDefault="00EE4F76" w:rsidP="00EE4F7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445F6">
        <w:rPr>
          <w:rFonts w:ascii="Times New Roman" w:eastAsia="Times New Roman" w:hAnsi="Times New Roman" w:cs="Times New Roman"/>
          <w:lang w:eastAsia="ru-RU"/>
        </w:rPr>
        <w:t xml:space="preserve">     Согласовано</w:t>
      </w:r>
    </w:p>
    <w:p w14:paraId="76AC581C" w14:textId="77777777" w:rsidR="00EE4F76" w:rsidRPr="00312C70" w:rsidRDefault="00EE4F76" w:rsidP="00EE4F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2C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312C7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ститель главы администрации</w:t>
      </w:r>
    </w:p>
    <w:p w14:paraId="4CBD207C" w14:textId="77777777" w:rsidR="00EE4F76" w:rsidRPr="00312C70" w:rsidRDefault="00EE4F76" w:rsidP="00EE4F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2C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proofErr w:type="spellStart"/>
      <w:r w:rsidRPr="00312C7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гарского</w:t>
      </w:r>
      <w:proofErr w:type="spellEnd"/>
      <w:r w:rsidRPr="00312C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</w:t>
      </w:r>
    </w:p>
    <w:p w14:paraId="0E9407B2" w14:textId="77777777" w:rsidR="00EE4F76" w:rsidRDefault="00EE4F76" w:rsidP="00EE4F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2C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proofErr w:type="spellStart"/>
      <w:r w:rsidRPr="00312C70">
        <w:rPr>
          <w:rFonts w:ascii="Times New Roman" w:eastAsia="Times New Roman" w:hAnsi="Times New Roman" w:cs="Times New Roman"/>
          <w:sz w:val="24"/>
          <w:szCs w:val="24"/>
          <w:lang w:eastAsia="ru-RU"/>
        </w:rPr>
        <w:t>Р.Н.Печенко</w:t>
      </w:r>
      <w:proofErr w:type="spellEnd"/>
    </w:p>
    <w:p w14:paraId="5FF7F88D" w14:textId="77777777" w:rsidR="00EE4F76" w:rsidRDefault="00EE4F76" w:rsidP="00EE4F7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</w:t>
      </w:r>
    </w:p>
    <w:p w14:paraId="47071E9A" w14:textId="77777777" w:rsidR="00EE4F76" w:rsidRPr="002445F6" w:rsidRDefault="00EE4F76" w:rsidP="00EE4F7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</w:t>
      </w:r>
      <w:r w:rsidRPr="002445F6">
        <w:rPr>
          <w:rFonts w:ascii="Times New Roman" w:eastAsia="Times New Roman" w:hAnsi="Times New Roman" w:cs="Times New Roman"/>
          <w:lang w:eastAsia="ru-RU"/>
        </w:rPr>
        <w:t>Заместитель главы администрации</w:t>
      </w:r>
    </w:p>
    <w:p w14:paraId="772DCA91" w14:textId="77777777" w:rsidR="00EE4F76" w:rsidRPr="002445F6" w:rsidRDefault="00EE4F76" w:rsidP="00EE4F7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445F6">
        <w:rPr>
          <w:rFonts w:ascii="Times New Roman" w:eastAsia="Times New Roman" w:hAnsi="Times New Roman" w:cs="Times New Roman"/>
          <w:lang w:eastAsia="ru-RU"/>
        </w:rPr>
        <w:t xml:space="preserve">     </w:t>
      </w:r>
      <w:proofErr w:type="spellStart"/>
      <w:r w:rsidRPr="002445F6">
        <w:rPr>
          <w:rFonts w:ascii="Times New Roman" w:eastAsia="Times New Roman" w:hAnsi="Times New Roman" w:cs="Times New Roman"/>
          <w:lang w:eastAsia="ru-RU"/>
        </w:rPr>
        <w:t>Погарского</w:t>
      </w:r>
      <w:proofErr w:type="spellEnd"/>
      <w:r w:rsidRPr="002445F6">
        <w:rPr>
          <w:rFonts w:ascii="Times New Roman" w:eastAsia="Times New Roman" w:hAnsi="Times New Roman" w:cs="Times New Roman"/>
          <w:lang w:eastAsia="ru-RU"/>
        </w:rPr>
        <w:t xml:space="preserve"> района</w:t>
      </w:r>
    </w:p>
    <w:p w14:paraId="32C10799" w14:textId="77777777" w:rsidR="00EE4F76" w:rsidRPr="002445F6" w:rsidRDefault="00EE4F76" w:rsidP="00EE4F7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445F6">
        <w:rPr>
          <w:rFonts w:ascii="Times New Roman" w:eastAsia="Times New Roman" w:hAnsi="Times New Roman" w:cs="Times New Roman"/>
          <w:lang w:eastAsia="ru-RU"/>
        </w:rPr>
        <w:t xml:space="preserve">     </w:t>
      </w:r>
      <w:proofErr w:type="spellStart"/>
      <w:r w:rsidRPr="002445F6">
        <w:rPr>
          <w:rFonts w:ascii="Times New Roman" w:eastAsia="Times New Roman" w:hAnsi="Times New Roman" w:cs="Times New Roman"/>
          <w:lang w:eastAsia="ru-RU"/>
        </w:rPr>
        <w:t>Н.И.Астащенко</w:t>
      </w:r>
      <w:proofErr w:type="spellEnd"/>
    </w:p>
    <w:p w14:paraId="324D5A37" w14:textId="77777777" w:rsidR="00EE4F76" w:rsidRPr="002445F6" w:rsidRDefault="00EE4F76" w:rsidP="00EE4F7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5C8ABD74" w14:textId="77777777" w:rsidR="00EE4F76" w:rsidRDefault="00EE4F76" w:rsidP="00EE4F76">
      <w:pPr>
        <w:spacing w:after="0" w:line="240" w:lineRule="auto"/>
        <w:jc w:val="both"/>
        <w:rPr>
          <w:rFonts w:ascii="Times New Roman" w:eastAsia="Times New Roman" w:hAnsi="Times New Roman" w:cs="Courier New"/>
          <w:lang w:eastAsia="ru-RU"/>
        </w:rPr>
      </w:pPr>
      <w:r>
        <w:rPr>
          <w:rFonts w:ascii="Times New Roman" w:eastAsia="Times New Roman" w:hAnsi="Times New Roman" w:cs="Courier New"/>
          <w:sz w:val="16"/>
          <w:szCs w:val="16"/>
          <w:lang w:eastAsia="ru-RU"/>
        </w:rPr>
        <w:t xml:space="preserve"> </w:t>
      </w:r>
      <w:r>
        <w:rPr>
          <w:rFonts w:ascii="Times New Roman" w:eastAsia="Times New Roman" w:hAnsi="Times New Roman" w:cs="Courier New"/>
          <w:lang w:eastAsia="ru-RU"/>
        </w:rPr>
        <w:t xml:space="preserve">    Начальник отдела правовой,</w:t>
      </w:r>
    </w:p>
    <w:p w14:paraId="5193044D" w14:textId="77777777" w:rsidR="00EE4F76" w:rsidRPr="002445F6" w:rsidRDefault="00EE4F76" w:rsidP="00EE4F76">
      <w:pPr>
        <w:spacing w:after="0" w:line="240" w:lineRule="auto"/>
        <w:jc w:val="both"/>
        <w:rPr>
          <w:rFonts w:ascii="Times New Roman" w:eastAsia="Times New Roman" w:hAnsi="Times New Roman" w:cs="Courier New"/>
          <w:lang w:eastAsia="ru-RU"/>
        </w:rPr>
      </w:pPr>
      <w:r>
        <w:rPr>
          <w:rFonts w:ascii="Times New Roman" w:eastAsia="Times New Roman" w:hAnsi="Times New Roman" w:cs="Courier New"/>
          <w:lang w:eastAsia="ru-RU"/>
        </w:rPr>
        <w:t xml:space="preserve">     кадровой</w:t>
      </w:r>
      <w:r w:rsidRPr="002445F6">
        <w:rPr>
          <w:rFonts w:ascii="Times New Roman" w:eastAsia="Times New Roman" w:hAnsi="Times New Roman" w:cs="Courier New"/>
          <w:lang w:eastAsia="ru-RU"/>
        </w:rPr>
        <w:t xml:space="preserve">  и мобилизационной работы </w:t>
      </w:r>
    </w:p>
    <w:p w14:paraId="1018CCCD" w14:textId="77777777" w:rsidR="00EE4F76" w:rsidRPr="002445F6" w:rsidRDefault="00EE4F76" w:rsidP="00EE4F76">
      <w:pPr>
        <w:spacing w:after="0" w:line="240" w:lineRule="auto"/>
        <w:jc w:val="both"/>
        <w:rPr>
          <w:rFonts w:ascii="Times New Roman" w:eastAsia="Times New Roman" w:hAnsi="Times New Roman" w:cs="Courier New"/>
          <w:lang w:eastAsia="ru-RU"/>
        </w:rPr>
      </w:pPr>
      <w:r>
        <w:rPr>
          <w:rFonts w:ascii="Times New Roman" w:eastAsia="Times New Roman" w:hAnsi="Times New Roman" w:cs="Courier New"/>
          <w:lang w:eastAsia="ru-RU"/>
        </w:rPr>
        <w:t xml:space="preserve">     </w:t>
      </w:r>
      <w:proofErr w:type="spellStart"/>
      <w:r>
        <w:rPr>
          <w:rFonts w:ascii="Times New Roman" w:eastAsia="Times New Roman" w:hAnsi="Times New Roman" w:cs="Courier New"/>
          <w:lang w:eastAsia="ru-RU"/>
        </w:rPr>
        <w:t>О.И.Соболь</w:t>
      </w:r>
      <w:proofErr w:type="spellEnd"/>
    </w:p>
    <w:p w14:paraId="22758B3F" w14:textId="77777777" w:rsidR="00EE4F76" w:rsidRPr="002445F6" w:rsidRDefault="00EE4F76" w:rsidP="00EE4F76">
      <w:pPr>
        <w:spacing w:line="240" w:lineRule="auto"/>
        <w:jc w:val="both"/>
        <w:rPr>
          <w:rFonts w:ascii="Times New Roman" w:eastAsia="Calibri" w:hAnsi="Times New Roman" w:cs="Times New Roman"/>
        </w:rPr>
      </w:pPr>
    </w:p>
    <w:p w14:paraId="126BC143" w14:textId="77777777" w:rsidR="008D3250" w:rsidRDefault="008D3250" w:rsidP="00EE4F7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8D32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871EFC"/>
    <w:multiLevelType w:val="hybridMultilevel"/>
    <w:tmpl w:val="B22E2C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677A9A"/>
    <w:multiLevelType w:val="multilevel"/>
    <w:tmpl w:val="3A6EE3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7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2160"/>
      </w:pPr>
      <w:rPr>
        <w:rFonts w:hint="default"/>
      </w:rPr>
    </w:lvl>
  </w:abstractNum>
  <w:abstractNum w:abstractNumId="2" w15:restartNumberingAfterBreak="0">
    <w:nsid w:val="647C27DE"/>
    <w:multiLevelType w:val="hybridMultilevel"/>
    <w:tmpl w:val="47AE51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6489"/>
    <w:rsid w:val="00053FEA"/>
    <w:rsid w:val="000B0C67"/>
    <w:rsid w:val="000E6489"/>
    <w:rsid w:val="00137DA8"/>
    <w:rsid w:val="00153101"/>
    <w:rsid w:val="001A41C5"/>
    <w:rsid w:val="001F788E"/>
    <w:rsid w:val="00224781"/>
    <w:rsid w:val="00246FC0"/>
    <w:rsid w:val="002E479B"/>
    <w:rsid w:val="00307C2A"/>
    <w:rsid w:val="00312C70"/>
    <w:rsid w:val="00313ED0"/>
    <w:rsid w:val="003265AA"/>
    <w:rsid w:val="0033391A"/>
    <w:rsid w:val="0036005D"/>
    <w:rsid w:val="0037162C"/>
    <w:rsid w:val="003979D9"/>
    <w:rsid w:val="003A5EA8"/>
    <w:rsid w:val="003D3A74"/>
    <w:rsid w:val="003D5467"/>
    <w:rsid w:val="003E7D9C"/>
    <w:rsid w:val="00420FBF"/>
    <w:rsid w:val="00496106"/>
    <w:rsid w:val="004A57D5"/>
    <w:rsid w:val="004F2841"/>
    <w:rsid w:val="00511935"/>
    <w:rsid w:val="0052426D"/>
    <w:rsid w:val="005757FB"/>
    <w:rsid w:val="0061309F"/>
    <w:rsid w:val="006229DA"/>
    <w:rsid w:val="006556A3"/>
    <w:rsid w:val="00655C89"/>
    <w:rsid w:val="006B5BB3"/>
    <w:rsid w:val="006C16FF"/>
    <w:rsid w:val="006D6ED8"/>
    <w:rsid w:val="006F20D7"/>
    <w:rsid w:val="00723907"/>
    <w:rsid w:val="00754621"/>
    <w:rsid w:val="00791DBA"/>
    <w:rsid w:val="007A030B"/>
    <w:rsid w:val="007D0956"/>
    <w:rsid w:val="00841C9C"/>
    <w:rsid w:val="00844683"/>
    <w:rsid w:val="008A448E"/>
    <w:rsid w:val="008C4263"/>
    <w:rsid w:val="008D3250"/>
    <w:rsid w:val="00930487"/>
    <w:rsid w:val="009D3974"/>
    <w:rsid w:val="009E3946"/>
    <w:rsid w:val="00A124FE"/>
    <w:rsid w:val="00A140C3"/>
    <w:rsid w:val="00A33DD2"/>
    <w:rsid w:val="00A652D7"/>
    <w:rsid w:val="00AB0BD9"/>
    <w:rsid w:val="00AB6F07"/>
    <w:rsid w:val="00AC1503"/>
    <w:rsid w:val="00B12F4B"/>
    <w:rsid w:val="00B15647"/>
    <w:rsid w:val="00B1760A"/>
    <w:rsid w:val="00B21E32"/>
    <w:rsid w:val="00B56FF3"/>
    <w:rsid w:val="00B877C2"/>
    <w:rsid w:val="00BA29E5"/>
    <w:rsid w:val="00BE118F"/>
    <w:rsid w:val="00BE7DBB"/>
    <w:rsid w:val="00BF57A0"/>
    <w:rsid w:val="00C03E3F"/>
    <w:rsid w:val="00C14DF2"/>
    <w:rsid w:val="00C46E23"/>
    <w:rsid w:val="00CC0DCB"/>
    <w:rsid w:val="00CE3F0F"/>
    <w:rsid w:val="00CF24D3"/>
    <w:rsid w:val="00D31941"/>
    <w:rsid w:val="00D51DD9"/>
    <w:rsid w:val="00D70809"/>
    <w:rsid w:val="00D76333"/>
    <w:rsid w:val="00DB79C3"/>
    <w:rsid w:val="00DF4725"/>
    <w:rsid w:val="00E610F9"/>
    <w:rsid w:val="00E917C2"/>
    <w:rsid w:val="00E968CF"/>
    <w:rsid w:val="00EB5049"/>
    <w:rsid w:val="00ED2DCC"/>
    <w:rsid w:val="00ED54F9"/>
    <w:rsid w:val="00EE4F76"/>
    <w:rsid w:val="00F45555"/>
    <w:rsid w:val="00F63619"/>
    <w:rsid w:val="00F942F1"/>
    <w:rsid w:val="00FA3A4F"/>
    <w:rsid w:val="00FD4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158444"/>
  <w15:docId w15:val="{40AD9C9A-A7F3-4EF8-B94C-7F33CBF6A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648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C15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C1503"/>
    <w:rPr>
      <w:rFonts w:ascii="Tahoma" w:hAnsi="Tahoma" w:cs="Tahoma"/>
      <w:sz w:val="16"/>
      <w:szCs w:val="16"/>
    </w:rPr>
  </w:style>
  <w:style w:type="paragraph" w:styleId="a6">
    <w:name w:val="Normal (Web)"/>
    <w:basedOn w:val="a"/>
    <w:rsid w:val="00BE11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F942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93FA4C-69D0-42D4-BF9A-F4B3820BC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45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кономист</dc:creator>
  <cp:lastModifiedBy>AdminsPK</cp:lastModifiedBy>
  <cp:revision>2</cp:revision>
  <cp:lastPrinted>2021-08-09T09:11:00Z</cp:lastPrinted>
  <dcterms:created xsi:type="dcterms:W3CDTF">2021-08-16T06:57:00Z</dcterms:created>
  <dcterms:modified xsi:type="dcterms:W3CDTF">2021-08-16T06:57:00Z</dcterms:modified>
</cp:coreProperties>
</file>